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588E" w14:textId="77777777" w:rsidR="00145058" w:rsidRPr="001B0A85" w:rsidRDefault="00F5229A" w:rsidP="004B2DC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B0A85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="00120217" w:rsidRPr="001B0A85">
        <w:rPr>
          <w:rFonts w:ascii="TH Sarabun New" w:hAnsi="TH Sarabun New" w:cs="TH Sarabun New"/>
          <w:b/>
          <w:bCs/>
          <w:sz w:val="40"/>
          <w:szCs w:val="40"/>
        </w:rPr>
        <w:t>6</w:t>
      </w:r>
    </w:p>
    <w:p w14:paraId="60271AD9" w14:textId="77777777" w:rsidR="00F530CD" w:rsidRDefault="00F530CD" w:rsidP="004B2DC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B0A85">
        <w:rPr>
          <w:rFonts w:ascii="TH Sarabun New" w:hAnsi="TH Sarabun New" w:cs="TH Sarabun New"/>
          <w:b/>
          <w:bCs/>
          <w:sz w:val="40"/>
          <w:szCs w:val="40"/>
          <w:cs/>
        </w:rPr>
        <w:t>บทสรุปและข้อเสนอแนะ</w:t>
      </w:r>
    </w:p>
    <w:p w14:paraId="7AF9F602" w14:textId="77777777" w:rsidR="004749E5" w:rsidRDefault="004749E5" w:rsidP="004B2DC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5603C414" w14:textId="77777777" w:rsidR="009E39D4" w:rsidRPr="009E39D4" w:rsidRDefault="009E39D4" w:rsidP="009E39D4">
      <w:pPr>
        <w:pStyle w:val="Heading2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9E39D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6.1 บทสรุปการพัฒนาโครงงาน</w:t>
      </w:r>
    </w:p>
    <w:p w14:paraId="6986229B" w14:textId="77777777" w:rsidR="009E39D4" w:rsidRPr="00343E95" w:rsidRDefault="009E39D4" w:rsidP="009E39D4">
      <w:pPr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Pr="00343E95">
        <w:rPr>
          <w:rFonts w:ascii="TH Sarabun New" w:hAnsi="TH Sarabun New" w:cs="TH Sarabun New"/>
          <w:sz w:val="24"/>
          <w:szCs w:val="32"/>
          <w:cs/>
        </w:rPr>
        <w:t xml:space="preserve">โครงงานระบบควบคุมต้นทุนโครงการก่อสร้างนี้ ได้พัฒนาขึ้นโดยคำนึงถึงหลักเกณฑ์และแนวทางการควบคุมต้นทุนโครงการก่อสร้าง </w:t>
      </w:r>
      <w:r>
        <w:rPr>
          <w:rFonts w:ascii="TH Sarabun New" w:hAnsi="TH Sarabun New" w:cs="TH Sarabun New" w:hint="cs"/>
          <w:sz w:val="24"/>
          <w:szCs w:val="32"/>
          <w:cs/>
        </w:rPr>
        <w:t>จึง</w:t>
      </w:r>
      <w:r w:rsidRPr="00343E95">
        <w:rPr>
          <w:rFonts w:ascii="TH Sarabun New" w:hAnsi="TH Sarabun New" w:cs="TH Sarabun New"/>
          <w:sz w:val="24"/>
          <w:szCs w:val="32"/>
          <w:cs/>
        </w:rPr>
        <w:t>ได้แบ่งการพัฒนาออกเป็น 3 ขั้นตอนหลัก ได้แก่</w:t>
      </w:r>
    </w:p>
    <w:p w14:paraId="59EA915D" w14:textId="07D4A4C0" w:rsidR="009E39D4" w:rsidRPr="00343E95" w:rsidRDefault="009E39D4" w:rsidP="009E39D4">
      <w:pPr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</w:rPr>
        <w:t xml:space="preserve">- </w:t>
      </w:r>
      <w:r w:rsidRPr="00343E95">
        <w:rPr>
          <w:rFonts w:ascii="TH Sarabun New" w:hAnsi="TH Sarabun New" w:cs="TH Sarabun New"/>
          <w:sz w:val="24"/>
          <w:szCs w:val="32"/>
          <w:cs/>
        </w:rPr>
        <w:t>การวางแผนและออกแบบ เป็นการรวบรวมข้อมูลและความต้องการจากผู้ใช้ระบบ เพื่อกำหนดขอบเขตและลักษณะการทำงานของระบบ จากนั้นจึงออกแบบระบบและจัดทำเอกสารเชิงเทคนิคที่เกี่ยวข้อง</w:t>
      </w:r>
    </w:p>
    <w:p w14:paraId="16D77CB2" w14:textId="259A083F" w:rsidR="009E39D4" w:rsidRPr="00132001" w:rsidRDefault="009E39D4" w:rsidP="00132001">
      <w:pPr>
        <w:rPr>
          <w:rFonts w:ascii="TH SarabunPSK" w:hAnsi="TH SarabunPSK" w:cs="TH SarabunPSK"/>
          <w:sz w:val="32"/>
          <w:szCs w:val="32"/>
        </w:rPr>
      </w:pPr>
      <w:r w:rsidRPr="00132001">
        <w:rPr>
          <w:rFonts w:ascii="TH SarabunPSK" w:hAnsi="TH SarabunPSK" w:cs="TH SarabunPSK" w:hint="cs"/>
          <w:sz w:val="32"/>
          <w:szCs w:val="32"/>
          <w:cs/>
        </w:rPr>
        <w:tab/>
      </w:r>
      <w:r w:rsidRPr="00132001">
        <w:rPr>
          <w:rFonts w:ascii="TH SarabunPSK" w:hAnsi="TH SarabunPSK" w:cs="TH SarabunPSK" w:hint="cs"/>
          <w:sz w:val="32"/>
          <w:szCs w:val="32"/>
        </w:rPr>
        <w:t xml:space="preserve">- </w:t>
      </w:r>
      <w:r w:rsidRPr="00132001">
        <w:rPr>
          <w:rFonts w:ascii="TH SarabunPSK" w:hAnsi="TH SarabunPSK" w:cs="TH SarabunPSK" w:hint="cs"/>
          <w:sz w:val="32"/>
          <w:szCs w:val="32"/>
          <w:cs/>
        </w:rPr>
        <w:t>การพัฒนา เป็นการนำการออกแบบมาสร้างระบบจริง โดยแบ่งออกเป็นการพัฒน</w:t>
      </w:r>
      <w:r w:rsidR="00132001">
        <w:rPr>
          <w:rFonts w:ascii="TH SarabunPSK" w:hAnsi="TH SarabunPSK" w:cs="TH SarabunPSK" w:hint="cs"/>
          <w:sz w:val="32"/>
          <w:szCs w:val="32"/>
          <w:cs/>
        </w:rPr>
        <w:t>า</w:t>
      </w:r>
      <w:r w:rsidRPr="00132001">
        <w:rPr>
          <w:rFonts w:ascii="TH SarabunPSK" w:hAnsi="TH SarabunPSK" w:cs="TH SarabunPSK" w:hint="cs"/>
          <w:sz w:val="32"/>
          <w:szCs w:val="32"/>
          <w:cs/>
        </w:rPr>
        <w:t>ระบบงานด้านการควบคุมต้นทุนและการพัฒนาระบบงานด้านรายงานผล</w:t>
      </w:r>
    </w:p>
    <w:p w14:paraId="63D77F52" w14:textId="77777777" w:rsidR="009E39D4" w:rsidRPr="00343E95" w:rsidRDefault="009E39D4" w:rsidP="009E39D4">
      <w:pPr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/>
          <w:sz w:val="24"/>
          <w:szCs w:val="32"/>
        </w:rPr>
        <w:t xml:space="preserve">- </w:t>
      </w:r>
      <w:r w:rsidRPr="00343E95">
        <w:rPr>
          <w:rFonts w:ascii="TH Sarabun New" w:hAnsi="TH Sarabun New" w:cs="TH Sarabun New"/>
          <w:sz w:val="24"/>
          <w:szCs w:val="32"/>
          <w:cs/>
        </w:rPr>
        <w:t>การทดสอบ เป็นการทดสอบระบบเพื่อหาข้อบกพร่องและปรับปรุงให้ระบบทำงานได้อย่างถูกต้องและมีประสิทธิภาพ</w:t>
      </w:r>
    </w:p>
    <w:p w14:paraId="6E14ED26" w14:textId="5B25A723" w:rsidR="009E39D4" w:rsidRDefault="009E39D4" w:rsidP="009E39D4">
      <w:pPr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Pr="00343E95">
        <w:rPr>
          <w:rFonts w:ascii="TH Sarabun New" w:hAnsi="TH Sarabun New" w:cs="TH Sarabun New"/>
          <w:sz w:val="24"/>
          <w:szCs w:val="32"/>
          <w:cs/>
        </w:rPr>
        <w:t>ผลลัพธ์ที่ได้จากการทดสอบระบบ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Pr="00343E95">
        <w:rPr>
          <w:rFonts w:ascii="TH Sarabun New" w:hAnsi="TH Sarabun New" w:cs="TH Sarabun New"/>
          <w:sz w:val="24"/>
          <w:szCs w:val="32"/>
          <w:cs/>
        </w:rPr>
        <w:t xml:space="preserve">คือ ระบบสามารถทำงานได้ตามวัตถุประสงค์ที่กำหนดไว้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แต่ยังมีจุดบกพร่องที่ต้องแก้ไข ทั้งนี้เกิดจากความต้องการของผู้ใช้งานที่มีการ </w:t>
      </w:r>
      <w:r w:rsidRPr="00343E95">
        <w:rPr>
          <w:rFonts w:ascii="TH Sarabun New" w:hAnsi="TH Sarabun New" w:cs="TH Sarabun New"/>
          <w:sz w:val="32"/>
          <w:szCs w:val="40"/>
        </w:rPr>
        <w:t xml:space="preserve">feedback </w:t>
      </w:r>
      <w:r w:rsidRPr="00CF554F">
        <w:rPr>
          <w:rFonts w:ascii="TH Sarabun New" w:hAnsi="TH Sarabun New" w:cs="TH Sarabun New" w:hint="cs"/>
          <w:sz w:val="24"/>
          <w:szCs w:val="32"/>
          <w:cs/>
        </w:rPr>
        <w:t>และ</w:t>
      </w:r>
      <w:r w:rsidRPr="00154B16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154B16" w:rsidRPr="00154B16">
        <w:rPr>
          <w:rFonts w:ascii="TH Sarabun New" w:hAnsi="TH Sarabun New" w:cs="TH Sarabun New" w:hint="cs"/>
          <w:sz w:val="24"/>
          <w:szCs w:val="32"/>
          <w:cs/>
        </w:rPr>
        <w:t xml:space="preserve">มี </w:t>
      </w:r>
      <w:r w:rsidR="00081D0E">
        <w:rPr>
          <w:rFonts w:ascii="TH Sarabun New" w:hAnsi="TH Sarabun New" w:cs="TH Sarabun New"/>
          <w:sz w:val="32"/>
          <w:szCs w:val="40"/>
        </w:rPr>
        <w:t>requirement</w:t>
      </w:r>
      <w:r>
        <w:rPr>
          <w:rFonts w:ascii="TH Sarabun New" w:hAnsi="TH Sarabun New" w:cs="TH Sarabun New"/>
          <w:sz w:val="32"/>
          <w:szCs w:val="40"/>
        </w:rPr>
        <w:t xml:space="preserve"> </w:t>
      </w:r>
      <w:r>
        <w:rPr>
          <w:rFonts w:ascii="TH Sarabun New" w:hAnsi="TH Sarabun New" w:cs="TH Sarabun New" w:hint="cs"/>
          <w:sz w:val="24"/>
          <w:szCs w:val="32"/>
          <w:cs/>
        </w:rPr>
        <w:t>กลับมาในบางครั้ง ทำให้การพัฒนานั้นล่าช้าในบางส่วน แต่ตัวระบบ</w:t>
      </w:r>
      <w:r w:rsidRPr="00343E95">
        <w:rPr>
          <w:rFonts w:ascii="TH Sarabun New" w:hAnsi="TH Sarabun New" w:cs="TH Sarabun New"/>
          <w:sz w:val="24"/>
          <w:szCs w:val="32"/>
          <w:cs/>
        </w:rPr>
        <w:t>สามารถสร้างรายงานผลได้อย่างถูกต้องและครบถ้วน นอกจากนี้ ระบบยังมีความยืดหยุ่นสามารถปรับเปลี่ยนให้เข้ากับความต้องการใช้งานในอนาคตได้</w:t>
      </w:r>
    </w:p>
    <w:p w14:paraId="0A26E148" w14:textId="77777777" w:rsidR="009E6C9F" w:rsidRPr="009E6C9F" w:rsidRDefault="009E6C9F" w:rsidP="009E39D4">
      <w:pPr>
        <w:jc w:val="thaiDistribute"/>
        <w:rPr>
          <w:rFonts w:ascii="TH Sarabun New" w:hAnsi="TH Sarabun New" w:cs="TH Sarabun New"/>
          <w:sz w:val="24"/>
          <w:szCs w:val="32"/>
        </w:rPr>
      </w:pPr>
    </w:p>
    <w:p w14:paraId="33DAAC36" w14:textId="77777777" w:rsidR="009E39D4" w:rsidRPr="009E39D4" w:rsidRDefault="009E39D4" w:rsidP="009E39D4">
      <w:pPr>
        <w:pStyle w:val="Heading3"/>
        <w:rPr>
          <w:rFonts w:ascii="TH Sarabun New" w:hAnsi="TH Sarabun New" w:cs="TH Sarabun New"/>
          <w:sz w:val="32"/>
          <w:szCs w:val="32"/>
        </w:rPr>
      </w:pPr>
      <w:r w:rsidRPr="009E39D4">
        <w:rPr>
          <w:rFonts w:ascii="TH Sarabun New" w:hAnsi="TH Sarabun New" w:cs="TH Sarabun New"/>
          <w:sz w:val="32"/>
          <w:szCs w:val="32"/>
          <w:cs/>
        </w:rPr>
        <w:t>6.2 ปัญหาและอุปสรรค</w:t>
      </w:r>
    </w:p>
    <w:p w14:paraId="670D728D" w14:textId="77777777" w:rsidR="009E39D4" w:rsidRPr="00343E95" w:rsidRDefault="009E39D4" w:rsidP="009E39D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43E95">
        <w:rPr>
          <w:rFonts w:ascii="TH Sarabun New" w:hAnsi="TH Sarabun New" w:cs="TH Sarabun New"/>
          <w:sz w:val="32"/>
          <w:szCs w:val="32"/>
          <w:cs/>
        </w:rPr>
        <w:t>ในการทดสอบระบบ พบปัญหาและอุปสรรค ดังนี้</w:t>
      </w:r>
    </w:p>
    <w:p w14:paraId="09F06A63" w14:textId="77777777" w:rsidR="009E39D4" w:rsidRPr="00343E95" w:rsidRDefault="009E39D4" w:rsidP="009E39D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343E95">
        <w:rPr>
          <w:rFonts w:ascii="TH Sarabun New" w:hAnsi="TH Sarabun New" w:cs="TH Sarabun New"/>
          <w:sz w:val="32"/>
          <w:szCs w:val="32"/>
          <w:cs/>
        </w:rPr>
        <w:t xml:space="preserve">ข้อมูลที่ใช้ทดสอบระบบมีปริมาณมากและมีความซับซ้อน ทำให้การทดสอบแบบ </w:t>
      </w:r>
      <w:r w:rsidRPr="00343E95">
        <w:rPr>
          <w:rFonts w:ascii="TH Sarabun New" w:hAnsi="TH Sarabun New" w:cs="TH Sarabun New"/>
          <w:sz w:val="32"/>
          <w:szCs w:val="32"/>
        </w:rPr>
        <w:t xml:space="preserve">Manual Test </w:t>
      </w:r>
      <w:r w:rsidRPr="00343E95">
        <w:rPr>
          <w:rFonts w:ascii="TH Sarabun New" w:hAnsi="TH Sarabun New" w:cs="TH Sarabun New"/>
          <w:sz w:val="32"/>
          <w:szCs w:val="32"/>
          <w:cs/>
        </w:rPr>
        <w:t>ใช้เวลานานและอาจเกิดความผิดพลาดได้</w:t>
      </w:r>
    </w:p>
    <w:p w14:paraId="672DFF4D" w14:textId="77777777" w:rsidR="009E39D4" w:rsidRDefault="009E39D4" w:rsidP="009E39D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343E95">
        <w:rPr>
          <w:rFonts w:ascii="TH Sarabun New" w:hAnsi="TH Sarabun New" w:cs="TH Sarabun New"/>
          <w:sz w:val="32"/>
          <w:szCs w:val="32"/>
          <w:cs/>
        </w:rPr>
        <w:t>ระบบงานด้าน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343E95">
        <w:rPr>
          <w:rFonts w:ascii="TH Sarabun New" w:hAnsi="TH Sarabun New" w:cs="TH Sarabun New"/>
          <w:sz w:val="32"/>
          <w:szCs w:val="32"/>
          <w:cs/>
        </w:rPr>
        <w:t xml:space="preserve">ควบคุมต้นทุนมีการทำงานที่ซับซ้อน ทำให้การทดสอบแบบ </w:t>
      </w:r>
      <w:r w:rsidRPr="00343E95">
        <w:rPr>
          <w:rFonts w:ascii="TH Sarabun New" w:hAnsi="TH Sarabun New" w:cs="TH Sarabun New"/>
          <w:sz w:val="32"/>
          <w:szCs w:val="32"/>
        </w:rPr>
        <w:t xml:space="preserve">Automated Test </w:t>
      </w:r>
      <w:r w:rsidRPr="00343E95">
        <w:rPr>
          <w:rFonts w:ascii="TH Sarabun New" w:hAnsi="TH Sarabun New" w:cs="TH Sarabun New"/>
          <w:sz w:val="32"/>
          <w:szCs w:val="32"/>
          <w:cs/>
        </w:rPr>
        <w:t>ทำได้ยาก</w:t>
      </w:r>
      <w:r>
        <w:rPr>
          <w:rFonts w:ascii="TH Sarabun New" w:hAnsi="TH Sarabun New" w:cs="TH Sarabun New" w:hint="cs"/>
          <w:sz w:val="32"/>
          <w:szCs w:val="32"/>
          <w:cs/>
        </w:rPr>
        <w:t>และใช้เวลานาน</w:t>
      </w:r>
    </w:p>
    <w:p w14:paraId="06B8AB4C" w14:textId="77777777" w:rsidR="000579BA" w:rsidRDefault="000579BA" w:rsidP="009E39D4">
      <w:pPr>
        <w:rPr>
          <w:rFonts w:ascii="TH Sarabun New" w:hAnsi="TH Sarabun New" w:cs="TH Sarabun New"/>
          <w:sz w:val="32"/>
          <w:szCs w:val="32"/>
        </w:rPr>
      </w:pPr>
    </w:p>
    <w:p w14:paraId="4D2DF34F" w14:textId="77777777" w:rsidR="009E39D4" w:rsidRPr="002830FE" w:rsidRDefault="009E39D4" w:rsidP="009E39D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830FE">
        <w:rPr>
          <w:rFonts w:ascii="TH Sarabun New" w:hAnsi="TH Sarabun New" w:cs="TH Sarabun New"/>
          <w:b/>
          <w:bCs/>
          <w:sz w:val="32"/>
          <w:szCs w:val="32"/>
        </w:rPr>
        <w:t xml:space="preserve">6.3 </w:t>
      </w:r>
      <w:r w:rsidRPr="002830FE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</w:p>
    <w:p w14:paraId="76DBFBF5" w14:textId="77777777" w:rsidR="009E39D4" w:rsidRPr="002830FE" w:rsidRDefault="009E39D4" w:rsidP="009E39D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830FE">
        <w:rPr>
          <w:rFonts w:ascii="TH Sarabun New" w:hAnsi="TH Sarabun New" w:cs="TH Sarabun New"/>
          <w:sz w:val="32"/>
          <w:szCs w:val="32"/>
          <w:cs/>
        </w:rPr>
        <w:t>ในการปรับปรุงระบบให้ดียิ่งขึ้นในอนาคต มีข้อเสนอแนะดังนี้</w:t>
      </w:r>
    </w:p>
    <w:p w14:paraId="705DD32C" w14:textId="77777777" w:rsidR="009E39D4" w:rsidRPr="002830FE" w:rsidRDefault="009E39D4" w:rsidP="009E39D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2830FE">
        <w:rPr>
          <w:rFonts w:ascii="TH Sarabun New" w:hAnsi="TH Sarabun New" w:cs="TH Sarabun New"/>
          <w:sz w:val="32"/>
          <w:szCs w:val="32"/>
          <w:cs/>
        </w:rPr>
        <w:t>ควรเพิ่มจำนวนข้อมูลที่ใช้ทดสอบระบบ เพื่อให้การทดสอบครอบคลุมทุกกรณีการใช้งาน</w:t>
      </w:r>
    </w:p>
    <w:p w14:paraId="5A7B31D9" w14:textId="77777777" w:rsidR="009E39D4" w:rsidRPr="002830FE" w:rsidRDefault="009E39D4" w:rsidP="009E39D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2830FE">
        <w:rPr>
          <w:rFonts w:ascii="TH Sarabun New" w:hAnsi="TH Sarabun New" w:cs="TH Sarabun New"/>
          <w:sz w:val="32"/>
          <w:szCs w:val="32"/>
          <w:cs/>
        </w:rPr>
        <w:t>ควรพัฒนาระบบงานด้านควบคุมต้นทุนให้มีความง่ายต่อการใช้งานและทดสอบ</w:t>
      </w:r>
    </w:p>
    <w:p w14:paraId="6CC81D65" w14:textId="77777777" w:rsidR="008260F9" w:rsidRDefault="009E39D4" w:rsidP="008260F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2830FE">
        <w:rPr>
          <w:rFonts w:ascii="TH Sarabun New" w:hAnsi="TH Sarabun New" w:cs="TH Sarabun New"/>
          <w:sz w:val="32"/>
          <w:szCs w:val="32"/>
          <w:cs/>
        </w:rPr>
        <w:t xml:space="preserve">ควรพัฒนาเครื่องมือสำหรับ </w:t>
      </w:r>
      <w:r w:rsidRPr="002830FE">
        <w:rPr>
          <w:rFonts w:ascii="TH Sarabun New" w:hAnsi="TH Sarabun New" w:cs="TH Sarabun New"/>
          <w:sz w:val="32"/>
          <w:szCs w:val="32"/>
        </w:rPr>
        <w:t xml:space="preserve">Automated Test </w:t>
      </w:r>
      <w:r w:rsidRPr="002830FE">
        <w:rPr>
          <w:rFonts w:ascii="TH Sarabun New" w:hAnsi="TH Sarabun New" w:cs="TH Sarabun New"/>
          <w:sz w:val="32"/>
          <w:szCs w:val="32"/>
          <w:cs/>
        </w:rPr>
        <w:t>เพิ่มเติม เพื่อให้การทดสอบระบบทำได้สะดวกและรวดเร็วยิ่งขึ้น</w:t>
      </w:r>
    </w:p>
    <w:p w14:paraId="399FCE58" w14:textId="77777777" w:rsidR="000579BA" w:rsidRDefault="000579BA" w:rsidP="008260F9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6F5E08B" w14:textId="504E7415" w:rsidR="008260F9" w:rsidRPr="008260F9" w:rsidRDefault="008260F9" w:rsidP="008260F9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260F9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เพิ่มเติม</w:t>
      </w:r>
    </w:p>
    <w:p w14:paraId="461CD8E5" w14:textId="77777777" w:rsidR="009E39D4" w:rsidRPr="002830FE" w:rsidRDefault="009E39D4" w:rsidP="009E39D4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2830FE">
        <w:rPr>
          <w:rFonts w:ascii="TH Sarabun New" w:hAnsi="TH Sarabun New" w:cs="TH Sarabun New"/>
          <w:sz w:val="32"/>
          <w:szCs w:val="32"/>
          <w:cs/>
        </w:rPr>
        <w:t xml:space="preserve">การทดสอบระบบแบบ </w:t>
      </w:r>
      <w:r w:rsidRPr="002830FE">
        <w:rPr>
          <w:rFonts w:ascii="TH Sarabun New" w:hAnsi="TH Sarabun New" w:cs="TH Sarabun New"/>
          <w:sz w:val="32"/>
          <w:szCs w:val="32"/>
        </w:rPr>
        <w:t xml:space="preserve">Manual Test </w:t>
      </w:r>
      <w:r w:rsidRPr="002830FE">
        <w:rPr>
          <w:rFonts w:ascii="TH Sarabun New" w:hAnsi="TH Sarabun New" w:cs="TH Sarabun New"/>
          <w:sz w:val="32"/>
          <w:szCs w:val="32"/>
          <w:cs/>
        </w:rPr>
        <w:t xml:space="preserve">เป็นการทดสอบระบบโดยผู้ทดสอบใช้วิธีการป้อนข้อมูลและตรวจสอบผลลัพธ์ด้วยตนเอง ในการทดสอบครั้งนี้ พบว่าระบบสามารถทำงานได้ตามวัตถุประสงค์ที่กำหนดไว้ สามารถสร้างรายงานผลได้อย่างถูกต้องและครบถ้วน อย่างไรก็ตาม พบว่าการทดสอบแบบ </w:t>
      </w:r>
      <w:r w:rsidRPr="002830FE">
        <w:rPr>
          <w:rFonts w:ascii="TH Sarabun New" w:hAnsi="TH Sarabun New" w:cs="TH Sarabun New"/>
          <w:sz w:val="32"/>
          <w:szCs w:val="32"/>
        </w:rPr>
        <w:t xml:space="preserve">Manual Test </w:t>
      </w:r>
      <w:r w:rsidRPr="002830FE">
        <w:rPr>
          <w:rFonts w:ascii="TH Sarabun New" w:hAnsi="TH Sarabun New" w:cs="TH Sarabun New"/>
          <w:sz w:val="32"/>
          <w:szCs w:val="32"/>
          <w:cs/>
        </w:rPr>
        <w:t>ใช้เวลานานและอาจเกิดความผิดพลาดได้ ดังนั้น จึงควรเพิ่มจำนวนข้อมูลที่ใช้ทดสอบระบบ เพื่อให้การทดสอบครอบคลุมทุกกรณีการใช้งาน</w:t>
      </w:r>
    </w:p>
    <w:p w14:paraId="5BB99D56" w14:textId="6542B426" w:rsidR="009E39D4" w:rsidRPr="002830FE" w:rsidRDefault="009E39D4" w:rsidP="009E39D4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2830FE">
        <w:rPr>
          <w:rFonts w:ascii="TH Sarabun New" w:hAnsi="TH Sarabun New" w:cs="TH Sarabun New"/>
          <w:sz w:val="32"/>
          <w:szCs w:val="32"/>
          <w:cs/>
        </w:rPr>
        <w:t xml:space="preserve">การทดสอบระบบแบบ </w:t>
      </w:r>
      <w:r w:rsidRPr="002830FE">
        <w:rPr>
          <w:rFonts w:ascii="TH Sarabun New" w:hAnsi="TH Sarabun New" w:cs="TH Sarabun New"/>
          <w:sz w:val="32"/>
          <w:szCs w:val="32"/>
        </w:rPr>
        <w:t xml:space="preserve">Automated Test </w:t>
      </w:r>
      <w:r w:rsidRPr="002830FE">
        <w:rPr>
          <w:rFonts w:ascii="TH Sarabun New" w:hAnsi="TH Sarabun New" w:cs="TH Sarabun New"/>
          <w:sz w:val="32"/>
          <w:szCs w:val="32"/>
          <w:cs/>
        </w:rPr>
        <w:t xml:space="preserve">เป็นการทดสอบระบบโดยใช้เครื่องมือในการทดสอบอัตโนมัติ ในการทดสอบครั้งนี้ พบว่าระบบงานด้านควบคุมต้นทุนมีการทำงานที่ซับซ้อน ทำให้การทดสอบแบบ </w:t>
      </w:r>
      <w:r w:rsidRPr="002830FE">
        <w:rPr>
          <w:rFonts w:ascii="TH Sarabun New" w:hAnsi="TH Sarabun New" w:cs="TH Sarabun New"/>
          <w:sz w:val="32"/>
          <w:szCs w:val="32"/>
        </w:rPr>
        <w:t xml:space="preserve">Automated Test </w:t>
      </w:r>
      <w:r w:rsidRPr="002830FE">
        <w:rPr>
          <w:rFonts w:ascii="TH Sarabun New" w:hAnsi="TH Sarabun New" w:cs="TH Sarabun New"/>
          <w:sz w:val="32"/>
          <w:szCs w:val="32"/>
          <w:cs/>
        </w:rPr>
        <w:t>ทำได้ยาก</w:t>
      </w:r>
      <w:r>
        <w:rPr>
          <w:rFonts w:ascii="TH Sarabun New" w:hAnsi="TH Sarabun New" w:cs="TH Sarabun New" w:hint="cs"/>
          <w:sz w:val="32"/>
          <w:szCs w:val="32"/>
          <w:cs/>
        </w:rPr>
        <w:t>และใช้เวลานา</w:t>
      </w:r>
      <w:r w:rsidR="00606E6F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2830FE">
        <w:rPr>
          <w:rFonts w:ascii="TH Sarabun New" w:hAnsi="TH Sarabun New" w:cs="TH Sarabun New"/>
          <w:sz w:val="32"/>
          <w:szCs w:val="32"/>
          <w:cs/>
        </w:rPr>
        <w:t xml:space="preserve"> ดังนั้น จึงควรพัฒนาเครื่องมือสำหรับ </w:t>
      </w:r>
      <w:r w:rsidRPr="002830FE">
        <w:rPr>
          <w:rFonts w:ascii="TH Sarabun New" w:hAnsi="TH Sarabun New" w:cs="TH Sarabun New"/>
          <w:sz w:val="32"/>
          <w:szCs w:val="32"/>
        </w:rPr>
        <w:t xml:space="preserve">Automated Test </w:t>
      </w:r>
      <w:r w:rsidRPr="002830FE">
        <w:rPr>
          <w:rFonts w:ascii="TH Sarabun New" w:hAnsi="TH Sarabun New" w:cs="TH Sarabun New"/>
          <w:sz w:val="32"/>
          <w:szCs w:val="32"/>
          <w:cs/>
        </w:rPr>
        <w:t>เพิ่มเติม เพื่อให้การทดสอบระบบทำได้สะดวกและรวดเร็วยิ่งขึ้น</w:t>
      </w:r>
    </w:p>
    <w:p w14:paraId="4DE282AB" w14:textId="77777777" w:rsidR="004F2861" w:rsidRPr="001B0A85" w:rsidRDefault="004F2861" w:rsidP="009E39D4">
      <w:pPr>
        <w:jc w:val="thaiDistribute"/>
        <w:rPr>
          <w:rFonts w:ascii="TH Sarabun New" w:hAnsi="TH Sarabun New" w:cs="TH Sarabun New"/>
          <w:sz w:val="36"/>
          <w:szCs w:val="36"/>
        </w:rPr>
      </w:pPr>
    </w:p>
    <w:sectPr w:rsidR="004F2861" w:rsidRPr="001B0A85" w:rsidSect="00B77916">
      <w:headerReference w:type="first" r:id="rId8"/>
      <w:pgSz w:w="11906" w:h="16838" w:code="9"/>
      <w:pgMar w:top="2160" w:right="1800" w:bottom="1440" w:left="1800" w:header="720" w:footer="720" w:gutter="0"/>
      <w:pgNumType w:start="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CA58" w14:textId="77777777" w:rsidR="00CF2E45" w:rsidRDefault="00CF2E45" w:rsidP="00073248">
      <w:pPr>
        <w:spacing w:after="0" w:line="240" w:lineRule="auto"/>
      </w:pPr>
      <w:r>
        <w:separator/>
      </w:r>
    </w:p>
  </w:endnote>
  <w:endnote w:type="continuationSeparator" w:id="0">
    <w:p w14:paraId="282A78C6" w14:textId="77777777" w:rsidR="00CF2E45" w:rsidRDefault="00CF2E45" w:rsidP="00073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8799" w14:textId="77777777" w:rsidR="00CF2E45" w:rsidRDefault="00CF2E45" w:rsidP="00073248">
      <w:pPr>
        <w:spacing w:after="0" w:line="240" w:lineRule="auto"/>
      </w:pPr>
      <w:r>
        <w:separator/>
      </w:r>
    </w:p>
  </w:footnote>
  <w:footnote w:type="continuationSeparator" w:id="0">
    <w:p w14:paraId="52B5A939" w14:textId="77777777" w:rsidR="00CF2E45" w:rsidRDefault="00CF2E45" w:rsidP="00073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338F" w14:textId="688A1881" w:rsidR="00120217" w:rsidRDefault="00120217">
    <w:pPr>
      <w:pStyle w:val="Header"/>
    </w:pPr>
  </w:p>
  <w:p w14:paraId="47BDC86B" w14:textId="1507D52F" w:rsidR="00120217" w:rsidRDefault="00120217">
    <w:pPr>
      <w:pStyle w:val="Header"/>
    </w:pPr>
  </w:p>
  <w:p w14:paraId="56BE980C" w14:textId="77777777" w:rsidR="00120217" w:rsidRDefault="00120217">
    <w:pPr>
      <w:pStyle w:val="Header"/>
    </w:pPr>
  </w:p>
  <w:p w14:paraId="68DBE2C4" w14:textId="77777777" w:rsidR="00120217" w:rsidRDefault="0012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B41"/>
    <w:multiLevelType w:val="hybridMultilevel"/>
    <w:tmpl w:val="FAECC9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C00E58"/>
    <w:multiLevelType w:val="hybridMultilevel"/>
    <w:tmpl w:val="0778DBF2"/>
    <w:lvl w:ilvl="0" w:tplc="7C10E4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6188A"/>
    <w:multiLevelType w:val="hybridMultilevel"/>
    <w:tmpl w:val="49ACD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41321"/>
    <w:multiLevelType w:val="hybridMultilevel"/>
    <w:tmpl w:val="C82489F8"/>
    <w:lvl w:ilvl="0" w:tplc="F07EB5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0B4CFE"/>
    <w:multiLevelType w:val="multilevel"/>
    <w:tmpl w:val="006ED1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F778B0"/>
    <w:multiLevelType w:val="hybridMultilevel"/>
    <w:tmpl w:val="856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301D6B"/>
    <w:multiLevelType w:val="hybridMultilevel"/>
    <w:tmpl w:val="AF82C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AC6D9E"/>
    <w:multiLevelType w:val="hybridMultilevel"/>
    <w:tmpl w:val="347A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E1E3E"/>
    <w:multiLevelType w:val="hybridMultilevel"/>
    <w:tmpl w:val="3C04BB86"/>
    <w:lvl w:ilvl="0" w:tplc="AF56FE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4550845">
    <w:abstractNumId w:val="0"/>
  </w:num>
  <w:num w:numId="2" w16cid:durableId="876817115">
    <w:abstractNumId w:val="3"/>
  </w:num>
  <w:num w:numId="3" w16cid:durableId="1365866586">
    <w:abstractNumId w:val="1"/>
  </w:num>
  <w:num w:numId="4" w16cid:durableId="2108260037">
    <w:abstractNumId w:val="4"/>
  </w:num>
  <w:num w:numId="5" w16cid:durableId="813718113">
    <w:abstractNumId w:val="8"/>
  </w:num>
  <w:num w:numId="6" w16cid:durableId="399256925">
    <w:abstractNumId w:val="6"/>
  </w:num>
  <w:num w:numId="7" w16cid:durableId="1319924285">
    <w:abstractNumId w:val="2"/>
  </w:num>
  <w:num w:numId="8" w16cid:durableId="1584298760">
    <w:abstractNumId w:val="5"/>
  </w:num>
  <w:num w:numId="9" w16cid:durableId="511648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3C"/>
    <w:rsid w:val="000579BA"/>
    <w:rsid w:val="00073248"/>
    <w:rsid w:val="00081D0E"/>
    <w:rsid w:val="000E3040"/>
    <w:rsid w:val="00111972"/>
    <w:rsid w:val="00120217"/>
    <w:rsid w:val="00132001"/>
    <w:rsid w:val="00145058"/>
    <w:rsid w:val="00154B16"/>
    <w:rsid w:val="001560FF"/>
    <w:rsid w:val="00186BB7"/>
    <w:rsid w:val="00193E7F"/>
    <w:rsid w:val="001B0A85"/>
    <w:rsid w:val="001F3379"/>
    <w:rsid w:val="002274BF"/>
    <w:rsid w:val="002343F5"/>
    <w:rsid w:val="00264C19"/>
    <w:rsid w:val="00283DAB"/>
    <w:rsid w:val="002A3869"/>
    <w:rsid w:val="002C5494"/>
    <w:rsid w:val="00306882"/>
    <w:rsid w:val="003075D0"/>
    <w:rsid w:val="00367224"/>
    <w:rsid w:val="00401712"/>
    <w:rsid w:val="004050F1"/>
    <w:rsid w:val="0041177B"/>
    <w:rsid w:val="004749E5"/>
    <w:rsid w:val="004B2DC2"/>
    <w:rsid w:val="004D2736"/>
    <w:rsid w:val="004F2861"/>
    <w:rsid w:val="00593D78"/>
    <w:rsid w:val="0059467F"/>
    <w:rsid w:val="005C09E1"/>
    <w:rsid w:val="005C6FC5"/>
    <w:rsid w:val="005F635A"/>
    <w:rsid w:val="00606E6F"/>
    <w:rsid w:val="00645E9B"/>
    <w:rsid w:val="0069171D"/>
    <w:rsid w:val="006960DE"/>
    <w:rsid w:val="007145AD"/>
    <w:rsid w:val="0074016D"/>
    <w:rsid w:val="00771463"/>
    <w:rsid w:val="00781DC6"/>
    <w:rsid w:val="007E23C0"/>
    <w:rsid w:val="007E35E4"/>
    <w:rsid w:val="00807CB4"/>
    <w:rsid w:val="008260F9"/>
    <w:rsid w:val="00837C47"/>
    <w:rsid w:val="009163EF"/>
    <w:rsid w:val="00930777"/>
    <w:rsid w:val="009577A4"/>
    <w:rsid w:val="009E39D4"/>
    <w:rsid w:val="009E6C9F"/>
    <w:rsid w:val="00A04C96"/>
    <w:rsid w:val="00A3429F"/>
    <w:rsid w:val="00A47147"/>
    <w:rsid w:val="00A57FB1"/>
    <w:rsid w:val="00AA3B7E"/>
    <w:rsid w:val="00B03E56"/>
    <w:rsid w:val="00B56D3C"/>
    <w:rsid w:val="00B77916"/>
    <w:rsid w:val="00B82102"/>
    <w:rsid w:val="00B90458"/>
    <w:rsid w:val="00BB150C"/>
    <w:rsid w:val="00BB58C3"/>
    <w:rsid w:val="00BE75F0"/>
    <w:rsid w:val="00C21162"/>
    <w:rsid w:val="00C43779"/>
    <w:rsid w:val="00C62881"/>
    <w:rsid w:val="00CA01E2"/>
    <w:rsid w:val="00CF2E45"/>
    <w:rsid w:val="00CF554F"/>
    <w:rsid w:val="00CF5C6E"/>
    <w:rsid w:val="00D50214"/>
    <w:rsid w:val="00D5160D"/>
    <w:rsid w:val="00D83FB3"/>
    <w:rsid w:val="00DA0C8D"/>
    <w:rsid w:val="00E16072"/>
    <w:rsid w:val="00E80A51"/>
    <w:rsid w:val="00E875BC"/>
    <w:rsid w:val="00EC4B5C"/>
    <w:rsid w:val="00F36151"/>
    <w:rsid w:val="00F5229A"/>
    <w:rsid w:val="00F530CD"/>
    <w:rsid w:val="00F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37747"/>
  <w15:chartTrackingRefBased/>
  <w15:docId w15:val="{CC9E6764-8773-4EEB-9ADB-B82CF91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837C4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2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9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7C47"/>
    <w:rPr>
      <w:rFonts w:ascii="Angsana New" w:eastAsia="Times New Roman" w:hAnsi="Angsana New" w:cs="Angsana New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7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248"/>
  </w:style>
  <w:style w:type="paragraph" w:styleId="Footer">
    <w:name w:val="footer"/>
    <w:basedOn w:val="Normal"/>
    <w:link w:val="FooterChar"/>
    <w:uiPriority w:val="99"/>
    <w:unhideWhenUsed/>
    <w:rsid w:val="00073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248"/>
  </w:style>
  <w:style w:type="character" w:customStyle="1" w:styleId="Heading2Char">
    <w:name w:val="Heading 2 Char"/>
    <w:basedOn w:val="DefaultParagraphFont"/>
    <w:link w:val="Heading2"/>
    <w:uiPriority w:val="9"/>
    <w:semiHidden/>
    <w:rsid w:val="009E39D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6912-D50C-4033-B720-656DD268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oid</dc:creator>
  <cp:keywords/>
  <dc:description/>
  <cp:lastModifiedBy>6304101376 อนุภัทร ภู่ทอง</cp:lastModifiedBy>
  <cp:revision>29</cp:revision>
  <dcterms:created xsi:type="dcterms:W3CDTF">2023-10-15T11:39:00Z</dcterms:created>
  <dcterms:modified xsi:type="dcterms:W3CDTF">2023-10-31T07:52:00Z</dcterms:modified>
</cp:coreProperties>
</file>